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CF" w:rsidRPr="00FD1BCF" w:rsidRDefault="00FD1BCF" w:rsidP="00FD1BC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1BCF">
        <w:rPr>
          <w:rFonts w:ascii="Times New Roman" w:hAnsi="Times New Roman" w:cs="Times New Roman"/>
          <w:i/>
          <w:sz w:val="24"/>
          <w:szCs w:val="24"/>
        </w:rPr>
        <w:t>Форма 1</w:t>
      </w:r>
    </w:p>
    <w:p w:rsidR="00FD1BCF" w:rsidRPr="00FD1BCF" w:rsidRDefault="00FD1BCF" w:rsidP="00FD1BC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1BCF">
        <w:rPr>
          <w:rFonts w:ascii="Times New Roman" w:hAnsi="Times New Roman" w:cs="Times New Roman"/>
          <w:i/>
          <w:sz w:val="24"/>
          <w:szCs w:val="24"/>
        </w:rPr>
        <w:t>Для тех кому</w:t>
      </w:r>
      <w:r w:rsidR="00415CB9">
        <w:rPr>
          <w:rFonts w:ascii="Times New Roman" w:hAnsi="Times New Roman" w:cs="Times New Roman"/>
          <w:i/>
          <w:sz w:val="24"/>
          <w:szCs w:val="24"/>
        </w:rPr>
        <w:t xml:space="preserve"> до</w:t>
      </w:r>
      <w:r w:rsidRPr="00FD1BCF">
        <w:rPr>
          <w:rFonts w:ascii="Times New Roman" w:hAnsi="Times New Roman" w:cs="Times New Roman"/>
          <w:i/>
          <w:sz w:val="24"/>
          <w:szCs w:val="24"/>
        </w:rPr>
        <w:t xml:space="preserve"> 14 лет</w:t>
      </w:r>
    </w:p>
    <w:tbl>
      <w:tblPr>
        <w:tblStyle w:val="a3"/>
        <w:tblW w:w="4922" w:type="dxa"/>
        <w:tblInd w:w="5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0"/>
      </w:tblGrid>
      <w:tr w:rsidR="00FD1BCF" w:rsidRPr="00A93D1B" w:rsidTr="004E00BC">
        <w:trPr>
          <w:trHeight w:val="3014"/>
        </w:trPr>
        <w:tc>
          <w:tcPr>
            <w:tcW w:w="4922" w:type="dxa"/>
          </w:tcPr>
          <w:p w:rsidR="00FD1BCF" w:rsidRDefault="00FD1BCF" w:rsidP="00C84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BCF" w:rsidRPr="004E00BC" w:rsidRDefault="00FD1BCF" w:rsidP="00A3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>В Региональный штаб</w:t>
            </w:r>
          </w:p>
          <w:p w:rsidR="00FD1BCF" w:rsidRPr="004E00BC" w:rsidRDefault="00FD1BCF" w:rsidP="00A3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детско-юношеского </w:t>
            </w:r>
          </w:p>
          <w:p w:rsidR="00FD1BCF" w:rsidRPr="004E00BC" w:rsidRDefault="00FD1BCF" w:rsidP="00A3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го </w:t>
            </w:r>
          </w:p>
          <w:p w:rsidR="00FD1BCF" w:rsidRPr="004E00BC" w:rsidRDefault="00FD1BCF" w:rsidP="00A3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>общественного движения «ЮНАРМИЯ»</w:t>
            </w:r>
          </w:p>
          <w:p w:rsidR="00FD1BCF" w:rsidRPr="004E00BC" w:rsidRDefault="00FD1BCF" w:rsidP="00A3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>от Ф.И.О.______________________</w:t>
            </w:r>
            <w:r w:rsidR="00A36F8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D1BCF" w:rsidRPr="004E00BC" w:rsidRDefault="00FD1BCF" w:rsidP="00A3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>Место жительства___________</w:t>
            </w:r>
            <w:r w:rsidR="00A36F8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D1BCF" w:rsidRPr="004E00BC" w:rsidRDefault="00FD1BCF" w:rsidP="00A3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A36F8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D1BCF" w:rsidRPr="004E00BC" w:rsidRDefault="00FD1BCF" w:rsidP="00A3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>Телефон_________________</w:t>
            </w:r>
            <w:r w:rsidR="00A36F8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E00B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D1BCF" w:rsidRPr="00A93D1B" w:rsidRDefault="00FD1BCF" w:rsidP="00A3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__________________</w:t>
            </w:r>
            <w:r w:rsidR="00A36F8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E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  <w:p w:rsidR="00FD1BCF" w:rsidRPr="00A93D1B" w:rsidRDefault="00FD1BCF" w:rsidP="00C84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E62" w:rsidRPr="00A36F8D" w:rsidRDefault="00D42E62" w:rsidP="00FD1B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BCF" w:rsidRPr="002521FC" w:rsidRDefault="00FD1BCF" w:rsidP="00FD1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1F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D1BCF" w:rsidRPr="002521FC" w:rsidRDefault="00092D0C" w:rsidP="00FD1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ступлении в региональное отделение</w:t>
      </w:r>
    </w:p>
    <w:p w:rsidR="00FD1BCF" w:rsidRPr="002521FC" w:rsidRDefault="00FD1BCF" w:rsidP="00FD1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1FC">
        <w:rPr>
          <w:rFonts w:ascii="Times New Roman" w:hAnsi="Times New Roman" w:cs="Times New Roman"/>
          <w:b/>
          <w:sz w:val="28"/>
          <w:szCs w:val="28"/>
        </w:rPr>
        <w:t xml:space="preserve"> Всероссийского детско-юношеского военно-патриотического </w:t>
      </w:r>
    </w:p>
    <w:p w:rsidR="00FD1BCF" w:rsidRPr="002521FC" w:rsidRDefault="00FD1BCF" w:rsidP="00FD1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1FC">
        <w:rPr>
          <w:rFonts w:ascii="Times New Roman" w:hAnsi="Times New Roman" w:cs="Times New Roman"/>
          <w:b/>
          <w:sz w:val="28"/>
          <w:szCs w:val="28"/>
        </w:rPr>
        <w:t>общественного движения «ЮНАРМИЯ»</w:t>
      </w:r>
    </w:p>
    <w:p w:rsidR="00FD1BCF" w:rsidRPr="002521FC" w:rsidRDefault="00FD1BCF" w:rsidP="00A3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  <w:r w:rsidR="00382540">
        <w:rPr>
          <w:rFonts w:ascii="Times New Roman" w:hAnsi="Times New Roman" w:cs="Times New Roman"/>
          <w:sz w:val="28"/>
          <w:szCs w:val="28"/>
        </w:rPr>
        <w:t>_______</w:t>
      </w:r>
    </w:p>
    <w:p w:rsidR="00FD1BCF" w:rsidRPr="002521FC" w:rsidRDefault="00FD1BCF" w:rsidP="00A3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1FC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FD1BCF" w:rsidRPr="002521FC" w:rsidRDefault="00FD1BCF" w:rsidP="00A36F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2521F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521FC">
        <w:rPr>
          <w:rFonts w:ascii="Times New Roman" w:hAnsi="Times New Roman" w:cs="Times New Roman"/>
          <w:sz w:val="28"/>
          <w:szCs w:val="28"/>
        </w:rPr>
        <w:t>) по адресу: ________</w:t>
      </w:r>
      <w:r w:rsidR="002521F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82540">
        <w:rPr>
          <w:rFonts w:ascii="Times New Roman" w:hAnsi="Times New Roman" w:cs="Times New Roman"/>
          <w:sz w:val="28"/>
          <w:szCs w:val="28"/>
        </w:rPr>
        <w:t>___</w:t>
      </w:r>
      <w:r w:rsidR="002521FC">
        <w:rPr>
          <w:rFonts w:ascii="Times New Roman" w:hAnsi="Times New Roman" w:cs="Times New Roman"/>
          <w:sz w:val="28"/>
          <w:szCs w:val="28"/>
        </w:rPr>
        <w:t>_</w:t>
      </w:r>
    </w:p>
    <w:p w:rsidR="00A36F8D" w:rsidRPr="002521FC" w:rsidRDefault="00A36F8D" w:rsidP="00A3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 w:rsidRPr="002521F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521FC">
        <w:rPr>
          <w:rFonts w:ascii="Times New Roman" w:hAnsi="Times New Roman" w:cs="Times New Roman"/>
          <w:sz w:val="28"/>
          <w:szCs w:val="28"/>
        </w:rPr>
        <w:t>) от имени несовершеннолетнего(</w:t>
      </w:r>
      <w:proofErr w:type="spellStart"/>
      <w:r w:rsidRPr="002521F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521FC">
        <w:rPr>
          <w:rFonts w:ascii="Times New Roman" w:hAnsi="Times New Roman" w:cs="Times New Roman"/>
          <w:sz w:val="28"/>
          <w:szCs w:val="28"/>
        </w:rPr>
        <w:t xml:space="preserve">) </w:t>
      </w:r>
      <w:r w:rsidR="002521FC">
        <w:rPr>
          <w:rFonts w:ascii="Times New Roman" w:hAnsi="Times New Roman" w:cs="Times New Roman"/>
          <w:sz w:val="28"/>
          <w:szCs w:val="28"/>
        </w:rPr>
        <w:t>_________________</w:t>
      </w:r>
      <w:r w:rsidR="00382540">
        <w:rPr>
          <w:rFonts w:ascii="Times New Roman" w:hAnsi="Times New Roman" w:cs="Times New Roman"/>
          <w:sz w:val="28"/>
          <w:szCs w:val="28"/>
        </w:rPr>
        <w:t>___</w:t>
      </w:r>
      <w:r w:rsidR="002521FC">
        <w:rPr>
          <w:rFonts w:ascii="Times New Roman" w:hAnsi="Times New Roman" w:cs="Times New Roman"/>
          <w:sz w:val="28"/>
          <w:szCs w:val="28"/>
        </w:rPr>
        <w:t>________</w:t>
      </w:r>
    </w:p>
    <w:p w:rsidR="00FD1BCF" w:rsidRPr="002521FC" w:rsidRDefault="00A36F8D" w:rsidP="00FD1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1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FD1BCF" w:rsidRPr="002521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Pr="002521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2521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FD1BCF" w:rsidRPr="002521FC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</w:t>
      </w:r>
    </w:p>
    <w:p w:rsidR="002521FC" w:rsidRDefault="00A36F8D" w:rsidP="00A3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>«____» _____</w:t>
      </w:r>
      <w:r w:rsidR="002521FC">
        <w:rPr>
          <w:rFonts w:ascii="Times New Roman" w:hAnsi="Times New Roman" w:cs="Times New Roman"/>
          <w:sz w:val="28"/>
          <w:szCs w:val="28"/>
        </w:rPr>
        <w:t>_____</w:t>
      </w:r>
      <w:r w:rsidRPr="002521FC">
        <w:rPr>
          <w:rFonts w:ascii="Times New Roman" w:hAnsi="Times New Roman" w:cs="Times New Roman"/>
          <w:sz w:val="28"/>
          <w:szCs w:val="28"/>
        </w:rPr>
        <w:t>__</w:t>
      </w:r>
      <w:r w:rsidR="00E808BC">
        <w:rPr>
          <w:rFonts w:ascii="Times New Roman" w:hAnsi="Times New Roman" w:cs="Times New Roman"/>
          <w:sz w:val="28"/>
          <w:szCs w:val="28"/>
        </w:rPr>
        <w:t xml:space="preserve"> </w:t>
      </w:r>
      <w:r w:rsidRPr="002521FC">
        <w:rPr>
          <w:rFonts w:ascii="Times New Roman" w:hAnsi="Times New Roman" w:cs="Times New Roman"/>
          <w:sz w:val="28"/>
          <w:szCs w:val="28"/>
        </w:rPr>
        <w:t>года рождения, обучающегося(</w:t>
      </w:r>
      <w:proofErr w:type="spellStart"/>
      <w:r w:rsidRPr="002521FC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2521F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D1BCF" w:rsidRPr="002521FC">
        <w:rPr>
          <w:rFonts w:ascii="Times New Roman" w:hAnsi="Times New Roman" w:cs="Times New Roman"/>
          <w:sz w:val="28"/>
          <w:szCs w:val="28"/>
        </w:rPr>
        <w:t>____</w:t>
      </w:r>
      <w:r w:rsidR="002521FC">
        <w:rPr>
          <w:rFonts w:ascii="Times New Roman" w:hAnsi="Times New Roman" w:cs="Times New Roman"/>
          <w:sz w:val="28"/>
          <w:szCs w:val="28"/>
        </w:rPr>
        <w:t>___</w:t>
      </w:r>
      <w:r w:rsidR="00FD1BCF" w:rsidRPr="002521FC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Pr="002521FC">
        <w:rPr>
          <w:rFonts w:ascii="Times New Roman" w:hAnsi="Times New Roman" w:cs="Times New Roman"/>
          <w:sz w:val="28"/>
          <w:szCs w:val="28"/>
        </w:rPr>
        <w:t xml:space="preserve"> </w:t>
      </w:r>
      <w:r w:rsidR="002521FC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2521FC" w:rsidRPr="002521FC" w:rsidRDefault="002521FC" w:rsidP="00252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38254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8254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2521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наименование</w:t>
      </w:r>
    </w:p>
    <w:p w:rsidR="00A36F8D" w:rsidRPr="002521FC" w:rsidRDefault="00A36F8D" w:rsidP="00A3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>___________________</w:t>
      </w:r>
      <w:r w:rsidR="00382540">
        <w:rPr>
          <w:rFonts w:ascii="Times New Roman" w:hAnsi="Times New Roman" w:cs="Times New Roman"/>
          <w:sz w:val="28"/>
          <w:szCs w:val="28"/>
        </w:rPr>
        <w:t>___________</w:t>
      </w:r>
      <w:r w:rsidRPr="002521FC">
        <w:rPr>
          <w:rFonts w:ascii="Times New Roman" w:hAnsi="Times New Roman" w:cs="Times New Roman"/>
          <w:sz w:val="28"/>
          <w:szCs w:val="28"/>
        </w:rPr>
        <w:t>____</w:t>
      </w:r>
      <w:r w:rsidR="00FD1BCF" w:rsidRPr="002521FC">
        <w:rPr>
          <w:rFonts w:ascii="Times New Roman" w:hAnsi="Times New Roman" w:cs="Times New Roman"/>
          <w:sz w:val="28"/>
          <w:szCs w:val="28"/>
        </w:rPr>
        <w:t>__</w:t>
      </w:r>
      <w:r w:rsidR="00382540">
        <w:rPr>
          <w:rFonts w:ascii="Times New Roman" w:hAnsi="Times New Roman" w:cs="Times New Roman"/>
          <w:sz w:val="28"/>
          <w:szCs w:val="28"/>
        </w:rPr>
        <w:t xml:space="preserve"> прошу</w:t>
      </w:r>
      <w:r w:rsidRPr="002521FC">
        <w:rPr>
          <w:rFonts w:ascii="Times New Roman" w:hAnsi="Times New Roman" w:cs="Times New Roman"/>
          <w:sz w:val="28"/>
          <w:szCs w:val="28"/>
        </w:rPr>
        <w:t xml:space="preserve"> принять несовершеннолетнего(</w:t>
      </w:r>
      <w:proofErr w:type="spellStart"/>
      <w:r w:rsidRPr="002521FC">
        <w:rPr>
          <w:rFonts w:ascii="Times New Roman" w:hAnsi="Times New Roman" w:cs="Times New Roman"/>
          <w:sz w:val="28"/>
          <w:szCs w:val="28"/>
        </w:rPr>
        <w:t>юю</w:t>
      </w:r>
      <w:proofErr w:type="spellEnd"/>
      <w:r w:rsidRPr="002521FC">
        <w:rPr>
          <w:rFonts w:ascii="Times New Roman" w:hAnsi="Times New Roman" w:cs="Times New Roman"/>
          <w:sz w:val="28"/>
          <w:szCs w:val="28"/>
        </w:rPr>
        <w:t>)</w:t>
      </w:r>
    </w:p>
    <w:p w:rsidR="00FD1BCF" w:rsidRPr="002521FC" w:rsidRDefault="00FD1BCF" w:rsidP="00A3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1FC">
        <w:rPr>
          <w:rFonts w:ascii="Times New Roman" w:hAnsi="Times New Roman" w:cs="Times New Roman"/>
          <w:sz w:val="28"/>
          <w:szCs w:val="28"/>
          <w:vertAlign w:val="superscript"/>
        </w:rPr>
        <w:t>учебной организации)</w:t>
      </w:r>
    </w:p>
    <w:p w:rsidR="00A36F8D" w:rsidRPr="002521FC" w:rsidRDefault="00FD1BCF" w:rsidP="00FD1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>_____________________________</w:t>
      </w:r>
      <w:r w:rsidR="00092D0C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2521FC">
        <w:rPr>
          <w:rFonts w:ascii="Times New Roman" w:hAnsi="Times New Roman" w:cs="Times New Roman"/>
          <w:sz w:val="28"/>
          <w:szCs w:val="28"/>
        </w:rPr>
        <w:t>_</w:t>
      </w:r>
      <w:r w:rsidR="00A36F8D" w:rsidRPr="002521FC">
        <w:rPr>
          <w:rFonts w:ascii="Times New Roman" w:hAnsi="Times New Roman" w:cs="Times New Roman"/>
          <w:sz w:val="28"/>
          <w:szCs w:val="28"/>
        </w:rPr>
        <w:t>в качест</w:t>
      </w:r>
      <w:r w:rsidR="00092D0C">
        <w:rPr>
          <w:rFonts w:ascii="Times New Roman" w:hAnsi="Times New Roman" w:cs="Times New Roman"/>
          <w:sz w:val="28"/>
          <w:szCs w:val="28"/>
        </w:rPr>
        <w:t>ве участника в региональное отделение</w:t>
      </w:r>
    </w:p>
    <w:p w:rsidR="00FD1BCF" w:rsidRPr="002521FC" w:rsidRDefault="00FD1BCF" w:rsidP="00FD1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1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4E00BC" w:rsidRPr="002521FC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2521FC">
        <w:rPr>
          <w:rFonts w:ascii="Times New Roman" w:hAnsi="Times New Roman" w:cs="Times New Roman"/>
          <w:sz w:val="28"/>
          <w:szCs w:val="28"/>
          <w:vertAlign w:val="superscript"/>
        </w:rPr>
        <w:t>(Ф.И.О. инициалы)</w:t>
      </w:r>
    </w:p>
    <w:p w:rsidR="00FD1BCF" w:rsidRPr="002521FC" w:rsidRDefault="00A36F8D" w:rsidP="00A3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 xml:space="preserve">ВВПОД «ЮНАРМИЯ» </w:t>
      </w:r>
      <w:r w:rsidR="00382540">
        <w:rPr>
          <w:rFonts w:ascii="Times New Roman" w:hAnsi="Times New Roman" w:cs="Times New Roman"/>
          <w:sz w:val="28"/>
          <w:szCs w:val="28"/>
        </w:rPr>
        <w:t>Мурман</w:t>
      </w:r>
      <w:r w:rsidR="006B6A82">
        <w:rPr>
          <w:rFonts w:ascii="Times New Roman" w:hAnsi="Times New Roman" w:cs="Times New Roman"/>
          <w:sz w:val="28"/>
          <w:szCs w:val="28"/>
        </w:rPr>
        <w:t>с</w:t>
      </w:r>
      <w:r w:rsidR="00382540">
        <w:rPr>
          <w:rFonts w:ascii="Times New Roman" w:hAnsi="Times New Roman" w:cs="Times New Roman"/>
          <w:sz w:val="28"/>
          <w:szCs w:val="28"/>
        </w:rPr>
        <w:t>кой</w:t>
      </w:r>
      <w:r w:rsidRPr="002521F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FD1BCF" w:rsidRPr="002521FC">
        <w:rPr>
          <w:rFonts w:ascii="Times New Roman" w:hAnsi="Times New Roman" w:cs="Times New Roman"/>
          <w:sz w:val="28"/>
          <w:szCs w:val="28"/>
        </w:rPr>
        <w:t>с последующей постановкой на учёт и внесения в реестр юнармейцев.</w:t>
      </w:r>
    </w:p>
    <w:p w:rsidR="00FD1BCF" w:rsidRPr="002521FC" w:rsidRDefault="00FD1BCF" w:rsidP="004E00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>С Уставом ознакомлен. О целях, структуре, формах и методах работы движения ВВПОД «ЮНАРМИЯ» в полном объёме проинформирован и поддерживаю.</w:t>
      </w:r>
    </w:p>
    <w:p w:rsidR="00A36F8D" w:rsidRPr="002521FC" w:rsidRDefault="00A36F8D" w:rsidP="004E00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21FC" w:rsidRDefault="002521FC" w:rsidP="004E0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6F8D" w:rsidRPr="00A93D1B" w:rsidRDefault="00A36F8D" w:rsidP="002A5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D1B">
        <w:rPr>
          <w:rFonts w:ascii="Times New Roman" w:hAnsi="Times New Roman" w:cs="Times New Roman"/>
          <w:sz w:val="24"/>
          <w:szCs w:val="24"/>
        </w:rPr>
        <w:t>Я, в соответствии со ст. 9 федерального закона от 27.07.2006 г. № 152 – ФЗ «О защите персональных данных», даю согласие на обработку персональных данных несовершеннолетнего (ей)_____________________________________</w:t>
      </w:r>
    </w:p>
    <w:p w:rsidR="00A36F8D" w:rsidRPr="00A93D1B" w:rsidRDefault="00A36F8D" w:rsidP="002A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D1B">
        <w:rPr>
          <w:rFonts w:ascii="Times New Roman" w:hAnsi="Times New Roman" w:cs="Times New Roman"/>
          <w:sz w:val="24"/>
          <w:szCs w:val="24"/>
        </w:rPr>
        <w:t xml:space="preserve">ВВПОД «ЮНАРМИЯ», а именно: совершения действий, предусмотренных п.3 ст.3 Федерального закона – № 152 – ФЗ со всеми данными, которые находятся в распоряжении ВВПОД «ЮНАРМИЯ», в связи с </w:t>
      </w:r>
      <w:r>
        <w:rPr>
          <w:rFonts w:ascii="Times New Roman" w:hAnsi="Times New Roman" w:cs="Times New Roman"/>
          <w:sz w:val="24"/>
          <w:szCs w:val="24"/>
        </w:rPr>
        <w:t>вступлением несовершеннолетнего</w:t>
      </w:r>
      <w:r w:rsidRPr="00A93D1B">
        <w:rPr>
          <w:rFonts w:ascii="Times New Roman" w:hAnsi="Times New Roman" w:cs="Times New Roman"/>
          <w:sz w:val="24"/>
          <w:szCs w:val="24"/>
        </w:rPr>
        <w:t>(ей)__________________в состав участников ВВПОД «ЮНАРМИЯ».</w:t>
      </w:r>
    </w:p>
    <w:p w:rsidR="00A36F8D" w:rsidRPr="00A93D1B" w:rsidRDefault="00A36F8D" w:rsidP="002A5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D1B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неопределённого срока. Согласие может быть отозвано мною в любое время на основании моего письменного заявления.</w:t>
      </w:r>
    </w:p>
    <w:p w:rsidR="00A36F8D" w:rsidRPr="00A93D1B" w:rsidRDefault="00A36F8D" w:rsidP="002A5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6F8D" w:rsidRPr="002521FC" w:rsidRDefault="00A36F8D" w:rsidP="00A36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>«___» ______20____г.                       ________________/___________________</w:t>
      </w:r>
    </w:p>
    <w:p w:rsidR="00A36F8D" w:rsidRDefault="00A36F8D" w:rsidP="004E0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6F8D" w:rsidRDefault="00A36F8D" w:rsidP="00FD1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6F8D" w:rsidSect="004E00B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BCF"/>
    <w:rsid w:val="00092D0C"/>
    <w:rsid w:val="001C7713"/>
    <w:rsid w:val="002521FC"/>
    <w:rsid w:val="002A5FFF"/>
    <w:rsid w:val="00350847"/>
    <w:rsid w:val="00382540"/>
    <w:rsid w:val="00415CB9"/>
    <w:rsid w:val="004E00BC"/>
    <w:rsid w:val="006B6A82"/>
    <w:rsid w:val="00727E19"/>
    <w:rsid w:val="00796B90"/>
    <w:rsid w:val="007B7F0C"/>
    <w:rsid w:val="00803367"/>
    <w:rsid w:val="00A36F8D"/>
    <w:rsid w:val="00D42E62"/>
    <w:rsid w:val="00E808BC"/>
    <w:rsid w:val="00F35CF3"/>
    <w:rsid w:val="00FD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6035-94A7-4162-B992-BB3017F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</dc:creator>
  <cp:lastModifiedBy>osmanov</cp:lastModifiedBy>
  <cp:revision>2</cp:revision>
  <dcterms:created xsi:type="dcterms:W3CDTF">2017-10-17T09:53:00Z</dcterms:created>
  <dcterms:modified xsi:type="dcterms:W3CDTF">2017-10-17T09:53:00Z</dcterms:modified>
</cp:coreProperties>
</file>